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1EA6E73B" w:rsidR="008B3265" w:rsidRPr="00034D1C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034D1C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289B20F8" w14:textId="0CE53E3E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034D1C" w:rsidRPr="00034D1C">
        <w:rPr>
          <w:rFonts w:ascii="Times New Roman" w:hAnsi="Times New Roman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A54FC4F" w:rsidR="009053B8" w:rsidRPr="00791E52" w:rsidRDefault="00791E52" w:rsidP="00D661B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D661B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F6C045C" w:rsidR="009053B8" w:rsidRPr="00791E52" w:rsidRDefault="00D6083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2803840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E5B3BA8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92FB661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DC428A7" w:rsidR="009053B8" w:rsidRPr="00791E52" w:rsidRDefault="0069031F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20EAE00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7FDA110" w:rsidR="009053B8" w:rsidRPr="00A2423E" w:rsidRDefault="00A2423E" w:rsidP="00D661B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DD561AF" w:rsidR="009053B8" w:rsidRPr="00791E52" w:rsidRDefault="00791E52" w:rsidP="00D661B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6DC466C0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C0EF2B4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31EF0E99" w:rsidR="009053B8" w:rsidRPr="00791E52" w:rsidRDefault="00791E5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0C53F589" w:rsidR="009053B8" w:rsidRPr="00791E52" w:rsidRDefault="00791E52" w:rsidP="00D661B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336966A7" w:rsidR="009053B8" w:rsidRPr="00791E52" w:rsidRDefault="00791E5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2D029EB" w:rsidR="009053B8" w:rsidRPr="00791E52" w:rsidRDefault="00D661B9" w:rsidP="00D661B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9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682134BE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702D">
              <w:rPr>
                <w:rFonts w:ascii="Times New Roman" w:hAnsi="Times New Roman"/>
                <w:sz w:val="20"/>
                <w:szCs w:val="20"/>
              </w:rPr>
              <w:t>1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4D222324" w:rsidR="009053B8" w:rsidRPr="00791E52" w:rsidRDefault="00F4702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56E4DAEF" w:rsidR="009053B8" w:rsidRPr="00791E52" w:rsidRDefault="00D661B9" w:rsidP="00D661B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5198B9DF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5DF4D036" w:rsidR="009053B8" w:rsidRPr="00791E52" w:rsidRDefault="00791E52" w:rsidP="00D661B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D637684" w:rsidR="009053B8" w:rsidRPr="002652E2" w:rsidRDefault="004C10E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.7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19FD75D9" w:rsidR="009053B8" w:rsidRPr="00791E52" w:rsidRDefault="00C43D5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423601C8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D8B2B13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.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73EA25" w:rsidR="009053B8" w:rsidRPr="00A2423E" w:rsidRDefault="000149B6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304BFB0" w:rsidR="009053B8" w:rsidRPr="00791E52" w:rsidRDefault="00791E5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F0030D9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7F78EAE" w:rsidR="009053B8" w:rsidRPr="00791E52" w:rsidRDefault="0010685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39951871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D51B556" w:rsidR="009053B8" w:rsidRPr="002652E2" w:rsidRDefault="002652E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11365F7A" w:rsidR="009053B8" w:rsidRPr="00A2423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A25AB64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55ED078" w:rsidR="009053B8" w:rsidRPr="00A2423E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17A6F26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2B0EE5DD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11706B0E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7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D0F87A4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460EDD5" w:rsidR="009053B8" w:rsidRPr="00791E52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20C7BB4D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BC84912" w:rsidR="009053B8" w:rsidRPr="00791E52" w:rsidRDefault="00115EBB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4450143" w:rsidR="009053B8" w:rsidRPr="00791E52" w:rsidRDefault="00FF6F22" w:rsidP="00D661B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3CBF8306" w:rsidR="009053B8" w:rsidRPr="00A2423E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3A6DED3A" w:rsidR="009053B8" w:rsidRPr="00A2423E" w:rsidRDefault="009B77C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2423E">
              <w:rPr>
                <w:rFonts w:ascii="Times New Roman" w:hAnsi="Times New Roman"/>
                <w:sz w:val="20"/>
                <w:szCs w:val="20"/>
              </w:rPr>
              <w:t>7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7CCD3596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A1246E9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.1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475F7AA" w:rsidR="009053B8" w:rsidRPr="00A2423E" w:rsidRDefault="00FF6F22" w:rsidP="00D661B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A37284B" w:rsidR="009053B8" w:rsidRPr="00A2423E" w:rsidRDefault="00A2423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465DFFE" w:rsidR="009053B8" w:rsidRPr="00A2423E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9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0E89C343" w:rsidR="009053B8" w:rsidRPr="00D661B9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6DC6514B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634EFABF" w:rsidR="009053B8" w:rsidRPr="002652E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80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C97BE41" w:rsidR="009053B8" w:rsidRPr="00791E5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7D959D5" w:rsidR="009053B8" w:rsidRPr="00791E52" w:rsidRDefault="00791E52" w:rsidP="00D661B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4111A24F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62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18297D62" w:rsidR="009053B8" w:rsidRPr="00D661B9" w:rsidRDefault="00BB66AA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5879F49" w:rsidR="009053B8" w:rsidRPr="00791E52" w:rsidRDefault="00DC4DAD" w:rsidP="00D661B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38D69BE" w:rsidR="009053B8" w:rsidRPr="00791E52" w:rsidRDefault="00D661B9" w:rsidP="00D661B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5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7C855144" w:rsidR="009053B8" w:rsidRPr="00791E52" w:rsidRDefault="00BA05B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F3A151E" w:rsidR="009053B8" w:rsidRPr="00694670" w:rsidRDefault="005E497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31E8A13" w:rsidR="009053B8" w:rsidRPr="00791E52" w:rsidRDefault="00D661B9" w:rsidP="00D661B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3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28E127B7" w:rsidR="009053B8" w:rsidRPr="00791E52" w:rsidRDefault="00115EBB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5BE568A9" w:rsidR="009053B8" w:rsidRPr="00791E52" w:rsidRDefault="00FF6F22" w:rsidP="00D661B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5A3ABAF" w:rsidR="009053B8" w:rsidRPr="00791E52" w:rsidRDefault="00D661B9" w:rsidP="00D661B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3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56B1D234" w:rsidR="009053B8" w:rsidRPr="00D661B9" w:rsidRDefault="00C43D5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89CF9A3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718C5643" w:rsidR="00431127" w:rsidRPr="00791E52" w:rsidRDefault="00791E5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42FE1591" w:rsidR="00431127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62265DD" w:rsidR="009053B8" w:rsidRPr="00791E52" w:rsidRDefault="0010685E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D24FBBC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88E2FF9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38A06485" w:rsidR="009053B8" w:rsidRPr="001E5547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5E49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54145D93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CEA192C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6294FCBF" w:rsidR="009053B8" w:rsidRPr="00D661B9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0F245A11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71D32431" w:rsidR="009053B8" w:rsidRPr="00D661B9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450DDECB" w:rsidR="009053B8" w:rsidRPr="00791E52" w:rsidRDefault="00791E52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C13B479" w:rsidR="009053B8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C20699B" w:rsidR="00C43D57" w:rsidRPr="00791E52" w:rsidRDefault="00D661B9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C033C02" w:rsidR="00421E70" w:rsidRPr="00A2423E" w:rsidRDefault="00A2423E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5</w:t>
            </w:r>
          </w:p>
        </w:tc>
        <w:tc>
          <w:tcPr>
            <w:tcW w:w="475" w:type="pct"/>
            <w:vAlign w:val="bottom"/>
          </w:tcPr>
          <w:p w14:paraId="5323993D" w14:textId="5A63664C" w:rsidR="00421E70" w:rsidRPr="00A2423E" w:rsidRDefault="00115EBB" w:rsidP="00C4156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0DDFCDCA" w:rsidR="00421E70" w:rsidRPr="00B74995" w:rsidRDefault="00366DDE" w:rsidP="005E497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2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438BF94" w:rsidR="00421E70" w:rsidRPr="00791E52" w:rsidRDefault="00CD6AE6" w:rsidP="00FF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5" w:type="pct"/>
            <w:vAlign w:val="bottom"/>
          </w:tcPr>
          <w:p w14:paraId="728AC538" w14:textId="6E48F300" w:rsidR="00421E70" w:rsidRPr="00791E52" w:rsidRDefault="003777E3" w:rsidP="00FF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57A138BD" w:rsidR="0061025A" w:rsidRPr="00034D1C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034D1C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40FE2096" w14:textId="5B113399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>
        <w:rPr>
          <w:rFonts w:ascii="Times New Roman" w:hAnsi="Times New Roman"/>
          <w:lang w:val="en-US"/>
        </w:rPr>
        <w:t>20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7F5F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FF63D93" w:rsidR="006A7F5F" w:rsidRPr="0064693F" w:rsidRDefault="006A7F5F" w:rsidP="00B7499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B89728E" w:rsidR="006A7F5F" w:rsidRPr="0064693F" w:rsidRDefault="006A7F5F" w:rsidP="00B7499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F55110F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5C37DF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A25F1A6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577F71A0" w:rsidR="006A7F5F" w:rsidRPr="00E1601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A18D61C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FB9697E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FF29CC7" w:rsidR="006A7F5F" w:rsidRPr="0064693F" w:rsidRDefault="006A7F5F" w:rsidP="00B7499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4EC6F277" w:rsidR="006A7F5F" w:rsidRPr="00720BD1" w:rsidRDefault="006A7F5F" w:rsidP="00B7499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AEDA62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C5CF4AD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59ACC006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DA9BD93" w:rsidR="006A7F5F" w:rsidRPr="0064693F" w:rsidRDefault="006A7F5F" w:rsidP="00B7499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EC5E2EC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5E3653A" w:rsidR="006A7F5F" w:rsidRPr="00BE2E28" w:rsidRDefault="006A7F5F" w:rsidP="00B7499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9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2EE53EFA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328901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5DD46E56" w:rsidR="006A7F5F" w:rsidRPr="00BE2E28" w:rsidRDefault="006A7F5F" w:rsidP="00B7499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6A7F5F" w:rsidRPr="0064693F" w:rsidRDefault="006A7F5F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BCAD80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0A1DF07" w:rsidR="006A7F5F" w:rsidRPr="007B4209" w:rsidRDefault="006A7F5F" w:rsidP="00B7499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6ED616C" w:rsidR="006A7F5F" w:rsidRPr="00BE2E28" w:rsidRDefault="00A471A0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.7</w:t>
            </w:r>
            <w:bookmarkStart w:id="0" w:name="_GoBack"/>
            <w:bookmarkEnd w:id="0"/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21B5B443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3BEB820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5DA9BA73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.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0E76DF87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565B046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99931F7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EFC345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CB47CB1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CB68034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4F6E33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5CB75410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0499E85C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38697F2F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395E0AE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8DAA176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7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17B890A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683C49D4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6E4469DC" w:rsidR="006A7F5F" w:rsidRPr="00130E1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8BC32CA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280D23A7" w:rsidR="006A7F5F" w:rsidRPr="00720BD1" w:rsidRDefault="006A7F5F" w:rsidP="00B7499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56282BFB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5C195891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7EDC576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7A094385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.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F10A682" w:rsidR="006A7F5F" w:rsidRPr="00720BD1" w:rsidRDefault="006A7F5F" w:rsidP="00B7499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3272DFC6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12A7FC5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9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755431B1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DAFC1B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E80E1AB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80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6A7F5F" w:rsidRPr="0064693F" w:rsidRDefault="006A7F5F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11D1E232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131C693" w:rsidR="006A7F5F" w:rsidRPr="0064693F" w:rsidRDefault="006A7F5F" w:rsidP="00B7499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632025B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62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54AD164" w:rsidR="006A7F5F" w:rsidRPr="00020203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034ADBFF" w:rsidR="006A7F5F" w:rsidRPr="0064693F" w:rsidRDefault="006A7F5F" w:rsidP="00B7499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7377C70" w:rsidR="006A7F5F" w:rsidRPr="00BD26A8" w:rsidRDefault="006A7F5F" w:rsidP="00B7499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5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F46EBA3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19E7E3F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6B83A370" w:rsidR="006A7F5F" w:rsidRPr="00BD26A8" w:rsidRDefault="006A7F5F" w:rsidP="00B7499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3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6518BCA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4A5B97CA" w:rsidR="006A7F5F" w:rsidRPr="0064693F" w:rsidRDefault="006A7F5F" w:rsidP="00B7499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BC676F9" w:rsidR="006A7F5F" w:rsidRPr="00BD26A8" w:rsidRDefault="006A7F5F" w:rsidP="00B7499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3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39E05B6A" w:rsidR="006A7F5F" w:rsidRPr="00720BD1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1E2C5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DA81D9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46BECCB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73E9739A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702847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02AEF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F0EB4AA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0668E55D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CB07C85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4A4A39D9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7F5F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DA102C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EF93849" w:rsidR="006A7F5F" w:rsidRPr="007B4209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E2B29DC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3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AEEF4A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A61B26D" w:rsidR="006A7F5F" w:rsidRPr="0064693F" w:rsidRDefault="006A7F5F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BA01416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73D60146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F58921A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76C2EC4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6A7F5F" w:rsidRPr="0064693F" w:rsidRDefault="006A7F5F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0F253FC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1B04AFF6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4972555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41963F1" w:rsidR="006A7F5F" w:rsidRPr="00CF3C54" w:rsidRDefault="006A7F5F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5</w:t>
            </w:r>
          </w:p>
        </w:tc>
        <w:tc>
          <w:tcPr>
            <w:tcW w:w="475" w:type="pct"/>
            <w:vAlign w:val="bottom"/>
          </w:tcPr>
          <w:p w14:paraId="3D077514" w14:textId="09BC7D35" w:rsidR="006A7F5F" w:rsidRPr="00B23256" w:rsidRDefault="006A7F5F" w:rsidP="00C4156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91" w:type="pct"/>
          </w:tcPr>
          <w:p w14:paraId="622349C5" w14:textId="40E3FA4A" w:rsidR="006A7F5F" w:rsidRPr="00020203" w:rsidRDefault="006A7F5F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76719E79" w:rsidR="006A7F5F" w:rsidRPr="00B74995" w:rsidRDefault="00F0552A" w:rsidP="0004500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2</w:t>
            </w:r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4051C90" w:rsidR="006A7F5F" w:rsidRPr="009B564D" w:rsidRDefault="006A7F5F" w:rsidP="00360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5" w:type="pct"/>
            <w:vAlign w:val="bottom"/>
          </w:tcPr>
          <w:p w14:paraId="1BFACA64" w14:textId="70C927AE" w:rsidR="006A7F5F" w:rsidRPr="009B564D" w:rsidRDefault="006A7F5F" w:rsidP="00360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DE31" w14:textId="77777777" w:rsidR="000703C2" w:rsidRDefault="000703C2" w:rsidP="00C42A0F">
      <w:pPr>
        <w:spacing w:after="0" w:line="240" w:lineRule="auto"/>
      </w:pPr>
      <w:r>
        <w:separator/>
      </w:r>
    </w:p>
  </w:endnote>
  <w:endnote w:type="continuationSeparator" w:id="0">
    <w:p w14:paraId="2CD1ADF6" w14:textId="77777777" w:rsidR="000703C2" w:rsidRDefault="000703C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6602" w14:textId="77777777" w:rsidR="000703C2" w:rsidRDefault="000703C2" w:rsidP="00C42A0F">
      <w:pPr>
        <w:spacing w:after="0" w:line="240" w:lineRule="auto"/>
      </w:pPr>
      <w:r>
        <w:separator/>
      </w:r>
    </w:p>
  </w:footnote>
  <w:footnote w:type="continuationSeparator" w:id="0">
    <w:p w14:paraId="21463976" w14:textId="77777777" w:rsidR="000703C2" w:rsidRDefault="000703C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3CA2-CB08-4206-9DC5-95E37B7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77</cp:revision>
  <cp:lastPrinted>2024-04-20T04:34:00Z</cp:lastPrinted>
  <dcterms:created xsi:type="dcterms:W3CDTF">2024-04-18T02:35:00Z</dcterms:created>
  <dcterms:modified xsi:type="dcterms:W3CDTF">2024-04-21T04:43:00Z</dcterms:modified>
</cp:coreProperties>
</file>